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298" w:rsidRPr="00A51620" w:rsidRDefault="001066DF" w:rsidP="00E2049F">
      <w:pPr>
        <w:jc w:val="center"/>
        <w:rPr>
          <w:rFonts w:ascii="Calibri" w:hAnsi="Calibri"/>
        </w:rPr>
      </w:pPr>
      <w:r w:rsidRPr="00A51620">
        <w:rPr>
          <w:rFonts w:ascii="Calibri" w:hAnsi="Calibri"/>
        </w:rPr>
        <w:t>Morning Order of Worship</w:t>
      </w:r>
    </w:p>
    <w:p w:rsidR="004231CF" w:rsidRDefault="00882BAD" w:rsidP="00E2049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November 8</w:t>
      </w:r>
      <w:r w:rsidR="001066DF" w:rsidRPr="00A51620">
        <w:rPr>
          <w:rFonts w:ascii="Calibri" w:hAnsi="Calibri"/>
          <w:b/>
        </w:rPr>
        <w:t>, 2015—9:30 AM</w:t>
      </w:r>
      <w:r w:rsidR="00E2049F" w:rsidRPr="00A51620">
        <w:rPr>
          <w:rFonts w:ascii="Calibri" w:hAnsi="Calibri"/>
          <w:b/>
        </w:rPr>
        <w:t xml:space="preserve"> </w:t>
      </w:r>
    </w:p>
    <w:p w:rsidR="001066DF" w:rsidRPr="00A51620" w:rsidRDefault="001066DF" w:rsidP="00AD3541">
      <w:pPr>
        <w:jc w:val="center"/>
        <w:rPr>
          <w:rFonts w:ascii="Calibri" w:hAnsi="Calibri"/>
        </w:rPr>
      </w:pPr>
    </w:p>
    <w:p w:rsidR="001066DF" w:rsidRPr="00A51620" w:rsidRDefault="007B7A87" w:rsidP="00AD3541">
      <w:pPr>
        <w:pStyle w:val="Heading3"/>
        <w:jc w:val="center"/>
        <w:rPr>
          <w:rFonts w:ascii="Calibri" w:hAnsi="Calibri"/>
        </w:rPr>
      </w:pPr>
      <w:r>
        <w:rPr>
          <w:rFonts w:ascii="Calibri" w:hAnsi="Calibri"/>
        </w:rPr>
        <w:t>REJOICING IN THE LORD</w:t>
      </w:r>
    </w:p>
    <w:p w:rsidR="001066DF" w:rsidRPr="00A51620" w:rsidRDefault="001066DF" w:rsidP="00AD3541">
      <w:pPr>
        <w:rPr>
          <w:rFonts w:ascii="Calibri" w:hAnsi="Calibri"/>
        </w:rPr>
      </w:pPr>
    </w:p>
    <w:p w:rsidR="000B1D56" w:rsidRDefault="001066DF" w:rsidP="00AD3541">
      <w:pPr>
        <w:rPr>
          <w:rFonts w:ascii="Calibri" w:hAnsi="Calibri"/>
        </w:rPr>
      </w:pPr>
      <w:r w:rsidRPr="00A51620">
        <w:rPr>
          <w:rFonts w:ascii="Calibri" w:hAnsi="Calibri"/>
        </w:rPr>
        <w:t>Prelude</w:t>
      </w:r>
      <w:r w:rsidR="000B1D56">
        <w:rPr>
          <w:rFonts w:ascii="Calibri" w:hAnsi="Calibri"/>
        </w:rPr>
        <w:t xml:space="preserve"> </w:t>
      </w:r>
    </w:p>
    <w:p w:rsidR="007B7A87" w:rsidRPr="00AE2EFC" w:rsidRDefault="007B7A87" w:rsidP="00AD3541">
      <w:pPr>
        <w:rPr>
          <w:rFonts w:ascii="Calibri" w:hAnsi="Calibri"/>
          <w:sz w:val="22"/>
          <w:szCs w:val="22"/>
        </w:rPr>
      </w:pPr>
    </w:p>
    <w:p w:rsidR="001066DF" w:rsidRDefault="00E03463" w:rsidP="00AD3541">
      <w:pPr>
        <w:rPr>
          <w:rFonts w:ascii="Calibri" w:hAnsi="Calibri"/>
        </w:rPr>
      </w:pPr>
      <w:r>
        <w:rPr>
          <w:rFonts w:ascii="Calibri" w:hAnsi="Calibri"/>
        </w:rPr>
        <w:t>Welcome</w:t>
      </w:r>
    </w:p>
    <w:p w:rsidR="000B1D56" w:rsidRPr="00AE2EFC" w:rsidRDefault="000B1D56" w:rsidP="00AD3541">
      <w:pPr>
        <w:rPr>
          <w:rFonts w:ascii="Calibri" w:hAnsi="Calibri"/>
          <w:sz w:val="22"/>
          <w:szCs w:val="22"/>
        </w:rPr>
      </w:pPr>
    </w:p>
    <w:p w:rsidR="008D0446" w:rsidRPr="00A51620" w:rsidRDefault="00DD1AE4" w:rsidP="00AD3541">
      <w:pPr>
        <w:rPr>
          <w:rFonts w:ascii="Calibri" w:hAnsi="Calibri"/>
        </w:rPr>
      </w:pPr>
      <w:r w:rsidRPr="00A51620">
        <w:rPr>
          <w:rFonts w:ascii="Calibri" w:hAnsi="Calibri"/>
        </w:rPr>
        <w:t>*</w:t>
      </w:r>
      <w:r w:rsidR="001066DF" w:rsidRPr="00A51620">
        <w:rPr>
          <w:rFonts w:ascii="Calibri" w:hAnsi="Calibri"/>
        </w:rPr>
        <w:t>Call to Worship</w:t>
      </w:r>
      <w:r w:rsidR="00864AF8">
        <w:rPr>
          <w:rFonts w:ascii="Calibri" w:hAnsi="Calibri"/>
        </w:rPr>
        <w:t>—</w:t>
      </w:r>
      <w:r w:rsidR="000D6BD2">
        <w:rPr>
          <w:rFonts w:ascii="Calibri" w:hAnsi="Calibri"/>
        </w:rPr>
        <w:t>Psalm 115:16-18</w:t>
      </w:r>
    </w:p>
    <w:p w:rsidR="00E2049F" w:rsidRPr="005B3EE8" w:rsidRDefault="00E2049F" w:rsidP="00AD3541">
      <w:pPr>
        <w:rPr>
          <w:rFonts w:ascii="Calibri" w:hAnsi="Calibri"/>
          <w:sz w:val="22"/>
          <w:szCs w:val="22"/>
        </w:rPr>
      </w:pPr>
    </w:p>
    <w:p w:rsidR="00B24AA6" w:rsidRPr="00A51620" w:rsidRDefault="00B24AA6" w:rsidP="00AD3541">
      <w:pPr>
        <w:rPr>
          <w:rFonts w:ascii="Calibri" w:hAnsi="Calibri"/>
        </w:rPr>
      </w:pPr>
      <w:r w:rsidRPr="00A51620">
        <w:rPr>
          <w:rFonts w:ascii="Calibri" w:hAnsi="Calibri"/>
        </w:rPr>
        <w:t>*Go</w:t>
      </w:r>
      <w:r w:rsidR="00CB3C89">
        <w:rPr>
          <w:rFonts w:ascii="Calibri" w:hAnsi="Calibri"/>
        </w:rPr>
        <w:t xml:space="preserve">d’s </w:t>
      </w:r>
      <w:proofErr w:type="gramStart"/>
      <w:r w:rsidR="00CB3C89">
        <w:rPr>
          <w:rFonts w:ascii="Calibri" w:hAnsi="Calibri"/>
        </w:rPr>
        <w:t>Greeting</w:t>
      </w:r>
      <w:proofErr w:type="gramEnd"/>
      <w:r w:rsidR="00CB3C89">
        <w:rPr>
          <w:rFonts w:ascii="Calibri" w:hAnsi="Calibri"/>
        </w:rPr>
        <w:t xml:space="preserve"> </w:t>
      </w:r>
    </w:p>
    <w:p w:rsidR="00091A1B" w:rsidRPr="005B3EE8" w:rsidRDefault="00091A1B" w:rsidP="00AD3541">
      <w:pPr>
        <w:rPr>
          <w:rFonts w:ascii="Calibri" w:hAnsi="Calibri"/>
          <w:sz w:val="22"/>
          <w:szCs w:val="22"/>
        </w:rPr>
      </w:pPr>
    </w:p>
    <w:p w:rsidR="001066DF" w:rsidRPr="00A51620" w:rsidRDefault="001066DF" w:rsidP="00AD3541">
      <w:pPr>
        <w:rPr>
          <w:rFonts w:ascii="Calibri" w:hAnsi="Calibri"/>
        </w:rPr>
      </w:pPr>
      <w:r w:rsidRPr="00A51620">
        <w:rPr>
          <w:rFonts w:ascii="Calibri" w:hAnsi="Calibri"/>
        </w:rPr>
        <w:t>*Opening Song of Worship</w:t>
      </w:r>
    </w:p>
    <w:p w:rsidR="00040C6A" w:rsidRDefault="00A62F44" w:rsidP="00AD3541">
      <w:pPr>
        <w:ind w:left="720"/>
        <w:rPr>
          <w:rFonts w:ascii="Calibri" w:hAnsi="Calibri"/>
          <w:i/>
        </w:rPr>
      </w:pPr>
      <w:r>
        <w:rPr>
          <w:rFonts w:ascii="Calibri" w:hAnsi="Calibri"/>
        </w:rPr>
        <w:t>PH</w:t>
      </w:r>
      <w:r w:rsidR="00767B26">
        <w:rPr>
          <w:rFonts w:ascii="Calibri" w:hAnsi="Calibri"/>
        </w:rPr>
        <w:t xml:space="preserve"> #</w:t>
      </w:r>
      <w:r w:rsidR="00350D4E">
        <w:rPr>
          <w:rFonts w:ascii="Calibri" w:hAnsi="Calibri"/>
        </w:rPr>
        <w:t>4</w:t>
      </w:r>
      <w:r w:rsidR="00767B26">
        <w:rPr>
          <w:rFonts w:ascii="Calibri" w:hAnsi="Calibri"/>
        </w:rPr>
        <w:t>8</w:t>
      </w:r>
      <w:r w:rsidR="00350D4E">
        <w:rPr>
          <w:rFonts w:ascii="Calibri" w:hAnsi="Calibri"/>
        </w:rPr>
        <w:t>6</w:t>
      </w:r>
      <w:r w:rsidR="00B046FD" w:rsidRPr="00A51620">
        <w:rPr>
          <w:rFonts w:ascii="Calibri" w:hAnsi="Calibri"/>
        </w:rPr>
        <w:t>—</w:t>
      </w:r>
      <w:r w:rsidR="00350D4E">
        <w:rPr>
          <w:rFonts w:ascii="Calibri" w:hAnsi="Calibri"/>
          <w:i/>
        </w:rPr>
        <w:t>Come</w:t>
      </w:r>
      <w:r>
        <w:rPr>
          <w:rFonts w:ascii="Calibri" w:hAnsi="Calibri"/>
          <w:i/>
        </w:rPr>
        <w:t>,</w:t>
      </w:r>
      <w:r w:rsidR="00350D4E">
        <w:rPr>
          <w:rFonts w:ascii="Calibri" w:hAnsi="Calibri"/>
          <w:i/>
        </w:rPr>
        <w:t xml:space="preserve"> Thou Fount of Every Blessing</w:t>
      </w:r>
    </w:p>
    <w:p w:rsidR="008A4FC5" w:rsidRPr="008A4FC5" w:rsidRDefault="008A4FC5" w:rsidP="008A4FC5">
      <w:pPr>
        <w:rPr>
          <w:rFonts w:ascii="Calibri" w:hAnsi="Calibri"/>
          <w:i/>
          <w:sz w:val="18"/>
          <w:szCs w:val="18"/>
        </w:rPr>
      </w:pPr>
      <w:r w:rsidRPr="008A4FC5">
        <w:rPr>
          <w:rFonts w:ascii="Calibri" w:hAnsi="Calibri"/>
          <w:sz w:val="18"/>
          <w:szCs w:val="18"/>
        </w:rPr>
        <w:t>(The Sunday School Children are asked to come up during the singing of the 3</w:t>
      </w:r>
      <w:r w:rsidRPr="008A4FC5">
        <w:rPr>
          <w:rFonts w:ascii="Calibri" w:hAnsi="Calibri"/>
          <w:sz w:val="18"/>
          <w:szCs w:val="18"/>
          <w:vertAlign w:val="superscript"/>
        </w:rPr>
        <w:t>rd</w:t>
      </w:r>
      <w:r w:rsidRPr="008A4FC5">
        <w:rPr>
          <w:rFonts w:ascii="Calibri" w:hAnsi="Calibri"/>
          <w:sz w:val="18"/>
          <w:szCs w:val="18"/>
        </w:rPr>
        <w:t xml:space="preserve"> verse.</w:t>
      </w:r>
      <w:r w:rsidRPr="008A4FC5">
        <w:rPr>
          <w:rFonts w:ascii="Calibri" w:hAnsi="Calibri"/>
          <w:i/>
          <w:sz w:val="18"/>
          <w:szCs w:val="18"/>
        </w:rPr>
        <w:t>)</w:t>
      </w:r>
    </w:p>
    <w:p w:rsidR="000E228A" w:rsidRDefault="000E228A" w:rsidP="000E228A">
      <w:pPr>
        <w:rPr>
          <w:rFonts w:ascii="Calibri" w:hAnsi="Calibri"/>
        </w:rPr>
      </w:pPr>
    </w:p>
    <w:p w:rsidR="000E228A" w:rsidRPr="000E228A" w:rsidRDefault="000E228A" w:rsidP="000E228A">
      <w:pPr>
        <w:rPr>
          <w:rFonts w:ascii="Calibri" w:hAnsi="Calibri"/>
          <w:b/>
          <w:i/>
        </w:rPr>
      </w:pPr>
      <w:r>
        <w:rPr>
          <w:rFonts w:ascii="Calibri" w:hAnsi="Calibri"/>
        </w:rPr>
        <w:t xml:space="preserve">Ministry of Music—Sunday </w:t>
      </w:r>
      <w:proofErr w:type="gramStart"/>
      <w:r>
        <w:rPr>
          <w:rFonts w:ascii="Calibri" w:hAnsi="Calibri"/>
        </w:rPr>
        <w:t>School</w:t>
      </w:r>
      <w:proofErr w:type="gramEnd"/>
      <w:r>
        <w:rPr>
          <w:rFonts w:ascii="Calibri" w:hAnsi="Calibri"/>
        </w:rPr>
        <w:t xml:space="preserve"> Children</w:t>
      </w:r>
    </w:p>
    <w:p w:rsidR="001066DF" w:rsidRPr="005B3EE8" w:rsidRDefault="001066DF" w:rsidP="00AD3541">
      <w:pPr>
        <w:pStyle w:val="Header"/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</w:p>
    <w:p w:rsidR="001066DF" w:rsidRPr="00A51620" w:rsidRDefault="008A4FC5" w:rsidP="00A30769">
      <w:pPr>
        <w:pStyle w:val="Heading2"/>
        <w:ind w:firstLine="720"/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PPROACHING</w:t>
      </w:r>
      <w:r w:rsidR="00767B26">
        <w:rPr>
          <w:rFonts w:ascii="Calibri" w:hAnsi="Calibri"/>
          <w:u w:val="single"/>
        </w:rPr>
        <w:t xml:space="preserve"> THE LORD</w:t>
      </w:r>
    </w:p>
    <w:p w:rsidR="001066DF" w:rsidRPr="005B3EE8" w:rsidRDefault="001066DF" w:rsidP="00AD3541">
      <w:pPr>
        <w:rPr>
          <w:rFonts w:ascii="Calibri" w:hAnsi="Calibri"/>
          <w:sz w:val="22"/>
          <w:szCs w:val="22"/>
        </w:rPr>
      </w:pPr>
    </w:p>
    <w:p w:rsidR="00992A5C" w:rsidRDefault="001066DF" w:rsidP="00992A5C">
      <w:pPr>
        <w:rPr>
          <w:rFonts w:ascii="Calibri" w:hAnsi="Calibri"/>
        </w:rPr>
      </w:pPr>
      <w:r w:rsidRPr="00A51620">
        <w:rPr>
          <w:rFonts w:ascii="Calibri" w:hAnsi="Calibri"/>
        </w:rPr>
        <w:t>Congregational Prayer</w:t>
      </w:r>
      <w:bookmarkStart w:id="0" w:name="_GoBack"/>
      <w:bookmarkEnd w:id="0"/>
    </w:p>
    <w:p w:rsidR="00496E3C" w:rsidRPr="00A51620" w:rsidRDefault="00496E3C" w:rsidP="00992A5C">
      <w:pPr>
        <w:rPr>
          <w:rFonts w:ascii="Calibri" w:hAnsi="Calibri"/>
        </w:rPr>
      </w:pPr>
    </w:p>
    <w:p w:rsidR="00F26C24" w:rsidRDefault="001066DF" w:rsidP="00AE2EFC">
      <w:pPr>
        <w:rPr>
          <w:rFonts w:ascii="Calibri" w:hAnsi="Calibri"/>
        </w:rPr>
      </w:pPr>
      <w:r w:rsidRPr="00A51620">
        <w:rPr>
          <w:rFonts w:ascii="Calibri" w:hAnsi="Calibri"/>
        </w:rPr>
        <w:t>Offering</w:t>
      </w:r>
      <w:r w:rsidR="00BA19DA">
        <w:rPr>
          <w:rFonts w:ascii="Calibri" w:hAnsi="Calibri"/>
        </w:rPr>
        <w:t xml:space="preserve"> for the </w:t>
      </w:r>
      <w:r w:rsidR="008A4FC5">
        <w:rPr>
          <w:rFonts w:ascii="Calibri" w:hAnsi="Calibri"/>
        </w:rPr>
        <w:t xml:space="preserve">Building Debt </w:t>
      </w:r>
      <w:r w:rsidR="00675503">
        <w:rPr>
          <w:rFonts w:ascii="Calibri" w:hAnsi="Calibri"/>
        </w:rPr>
        <w:t>R</w:t>
      </w:r>
      <w:r w:rsidR="008A4FC5">
        <w:rPr>
          <w:rFonts w:ascii="Calibri" w:hAnsi="Calibri"/>
        </w:rPr>
        <w:t>eduction Fund</w:t>
      </w:r>
    </w:p>
    <w:p w:rsidR="00583294" w:rsidRPr="00AE2EFC" w:rsidRDefault="0097611E" w:rsidP="00AE2EFC">
      <w:pPr>
        <w:rPr>
          <w:rFonts w:ascii="Calibri" w:hAnsi="Calibri"/>
          <w:sz w:val="22"/>
          <w:szCs w:val="22"/>
        </w:rPr>
      </w:pPr>
      <w:r w:rsidRPr="00A51620">
        <w:rPr>
          <w:rFonts w:ascii="Calibri" w:hAnsi="Calibri"/>
          <w:sz w:val="18"/>
          <w:szCs w:val="18"/>
        </w:rPr>
        <w:t xml:space="preserve">(After the offering the </w:t>
      </w:r>
      <w:r w:rsidR="00F26C24">
        <w:rPr>
          <w:rFonts w:ascii="Calibri" w:hAnsi="Calibri"/>
          <w:sz w:val="18"/>
          <w:szCs w:val="18"/>
        </w:rPr>
        <w:t>org</w:t>
      </w:r>
      <w:r w:rsidR="00E62BE9" w:rsidRPr="00A51620">
        <w:rPr>
          <w:rFonts w:ascii="Calibri" w:hAnsi="Calibri"/>
          <w:sz w:val="18"/>
          <w:szCs w:val="18"/>
        </w:rPr>
        <w:t xml:space="preserve">anist will play </w:t>
      </w:r>
      <w:r w:rsidR="00E62BE9" w:rsidRPr="00A51620">
        <w:rPr>
          <w:rFonts w:ascii="Calibri" w:hAnsi="Calibri"/>
          <w:i/>
          <w:sz w:val="18"/>
          <w:szCs w:val="18"/>
        </w:rPr>
        <w:t>Jesus Loves Me</w:t>
      </w:r>
      <w:r w:rsidR="00E62BE9" w:rsidRPr="00A51620">
        <w:rPr>
          <w:rFonts w:ascii="Calibri" w:hAnsi="Calibri"/>
          <w:sz w:val="18"/>
          <w:szCs w:val="18"/>
        </w:rPr>
        <w:t xml:space="preserve"> and the children are then invited forward for the Children in Worship Dismissal.)</w:t>
      </w:r>
    </w:p>
    <w:p w:rsidR="00992A5C" w:rsidRPr="00A30836" w:rsidRDefault="00992A5C" w:rsidP="00AE2EFC">
      <w:pPr>
        <w:pStyle w:val="BodyTextIndent3"/>
        <w:tabs>
          <w:tab w:val="left" w:pos="180"/>
        </w:tabs>
        <w:ind w:firstLine="0"/>
        <w:rPr>
          <w:rFonts w:ascii="Calibri" w:hAnsi="Calibri"/>
          <w:sz w:val="20"/>
          <w:szCs w:val="20"/>
        </w:rPr>
      </w:pPr>
    </w:p>
    <w:p w:rsidR="00583294" w:rsidRPr="00A51620" w:rsidRDefault="00EF3E3C" w:rsidP="00992A5C">
      <w:pPr>
        <w:pStyle w:val="BodyTextIndent3"/>
        <w:tabs>
          <w:tab w:val="left" w:pos="180"/>
        </w:tabs>
        <w:ind w:firstLine="0"/>
        <w:rPr>
          <w:rFonts w:ascii="Calibri" w:hAnsi="Calibri"/>
          <w:sz w:val="24"/>
          <w:szCs w:val="24"/>
        </w:rPr>
      </w:pPr>
      <w:r w:rsidRPr="00A51620">
        <w:rPr>
          <w:rFonts w:ascii="Calibri" w:hAnsi="Calibri"/>
          <w:sz w:val="24"/>
          <w:szCs w:val="24"/>
        </w:rPr>
        <w:t>Children in Worship Dismissal</w:t>
      </w:r>
    </w:p>
    <w:p w:rsidR="00EF3E3C" w:rsidRPr="00A51620" w:rsidRDefault="00EF3E3C" w:rsidP="00AD3541">
      <w:pPr>
        <w:pStyle w:val="BodyTextIndent3"/>
        <w:tabs>
          <w:tab w:val="left" w:pos="180"/>
        </w:tabs>
        <w:ind w:left="90" w:firstLine="0"/>
        <w:rPr>
          <w:rFonts w:ascii="Calibri" w:hAnsi="Calibri"/>
          <w:b/>
          <w:sz w:val="24"/>
          <w:szCs w:val="24"/>
        </w:rPr>
      </w:pPr>
      <w:r w:rsidRPr="00A51620">
        <w:rPr>
          <w:rFonts w:ascii="Calibri" w:hAnsi="Calibri"/>
          <w:sz w:val="24"/>
          <w:szCs w:val="24"/>
        </w:rPr>
        <w:tab/>
      </w:r>
      <w:r w:rsidRPr="00A51620">
        <w:rPr>
          <w:rFonts w:ascii="Calibri" w:hAnsi="Calibri"/>
          <w:sz w:val="24"/>
          <w:szCs w:val="24"/>
        </w:rPr>
        <w:tab/>
        <w:t>The Blessing—</w:t>
      </w:r>
      <w:r w:rsidRPr="00A51620">
        <w:rPr>
          <w:rFonts w:ascii="Calibri" w:hAnsi="Calibri"/>
          <w:b/>
          <w:sz w:val="24"/>
          <w:szCs w:val="24"/>
        </w:rPr>
        <w:t>Congregation—</w:t>
      </w:r>
      <w:proofErr w:type="gramStart"/>
      <w:r w:rsidRPr="00A51620">
        <w:rPr>
          <w:rFonts w:ascii="Calibri" w:hAnsi="Calibri"/>
          <w:b/>
          <w:sz w:val="24"/>
          <w:szCs w:val="24"/>
        </w:rPr>
        <w:t>The</w:t>
      </w:r>
      <w:proofErr w:type="gramEnd"/>
      <w:r w:rsidRPr="00A51620">
        <w:rPr>
          <w:rFonts w:ascii="Calibri" w:hAnsi="Calibri"/>
          <w:b/>
          <w:sz w:val="24"/>
          <w:szCs w:val="24"/>
        </w:rPr>
        <w:t xml:space="preserve"> Lord be with you.</w:t>
      </w:r>
    </w:p>
    <w:p w:rsidR="00EF3E3C" w:rsidRDefault="00EF3E3C" w:rsidP="00AD3541">
      <w:pPr>
        <w:pStyle w:val="BodyTextIndent3"/>
        <w:tabs>
          <w:tab w:val="left" w:pos="180"/>
        </w:tabs>
        <w:ind w:left="90" w:firstLine="0"/>
        <w:rPr>
          <w:rFonts w:ascii="Calibri" w:hAnsi="Calibri"/>
          <w:sz w:val="24"/>
          <w:szCs w:val="24"/>
        </w:rPr>
      </w:pPr>
      <w:r w:rsidRPr="00A51620">
        <w:rPr>
          <w:rFonts w:ascii="Calibri" w:hAnsi="Calibri"/>
          <w:b/>
          <w:sz w:val="24"/>
          <w:szCs w:val="24"/>
        </w:rPr>
        <w:tab/>
      </w:r>
      <w:r w:rsidRPr="00A51620">
        <w:rPr>
          <w:rFonts w:ascii="Calibri" w:hAnsi="Calibri"/>
          <w:b/>
          <w:sz w:val="24"/>
          <w:szCs w:val="24"/>
        </w:rPr>
        <w:tab/>
      </w:r>
      <w:r w:rsidRPr="00A51620">
        <w:rPr>
          <w:rFonts w:ascii="Calibri" w:hAnsi="Calibri"/>
          <w:b/>
          <w:sz w:val="24"/>
          <w:szCs w:val="24"/>
        </w:rPr>
        <w:tab/>
      </w:r>
      <w:r w:rsidRPr="00A51620">
        <w:rPr>
          <w:rFonts w:ascii="Calibri" w:hAnsi="Calibri"/>
          <w:b/>
          <w:sz w:val="24"/>
          <w:szCs w:val="24"/>
        </w:rPr>
        <w:tab/>
      </w:r>
      <w:r w:rsidRPr="00A51620">
        <w:rPr>
          <w:rFonts w:ascii="Calibri" w:hAnsi="Calibri"/>
          <w:sz w:val="24"/>
          <w:szCs w:val="24"/>
        </w:rPr>
        <w:t>Children—</w:t>
      </w:r>
      <w:proofErr w:type="gramStart"/>
      <w:r w:rsidRPr="00A51620">
        <w:rPr>
          <w:rFonts w:ascii="Calibri" w:hAnsi="Calibri"/>
          <w:sz w:val="24"/>
          <w:szCs w:val="24"/>
        </w:rPr>
        <w:t>And</w:t>
      </w:r>
      <w:proofErr w:type="gramEnd"/>
      <w:r w:rsidRPr="00A51620">
        <w:rPr>
          <w:rFonts w:ascii="Calibri" w:hAnsi="Calibri"/>
          <w:sz w:val="24"/>
          <w:szCs w:val="24"/>
        </w:rPr>
        <w:t xml:space="preserve"> also with you.</w:t>
      </w:r>
    </w:p>
    <w:p w:rsidR="00DA11BB" w:rsidRDefault="00DA11BB" w:rsidP="00AD3541">
      <w:pPr>
        <w:pStyle w:val="BodyTextIndent3"/>
        <w:tabs>
          <w:tab w:val="left" w:pos="180"/>
        </w:tabs>
        <w:ind w:left="90" w:firstLine="0"/>
        <w:rPr>
          <w:rFonts w:ascii="Calibri" w:hAnsi="Calibri"/>
          <w:sz w:val="20"/>
          <w:szCs w:val="20"/>
        </w:rPr>
      </w:pPr>
    </w:p>
    <w:p w:rsidR="006F25C6" w:rsidRPr="00A30836" w:rsidRDefault="006F25C6" w:rsidP="00AD3541">
      <w:pPr>
        <w:pStyle w:val="BodyTextIndent3"/>
        <w:tabs>
          <w:tab w:val="left" w:pos="180"/>
        </w:tabs>
        <w:ind w:left="90" w:firstLine="0"/>
        <w:rPr>
          <w:rFonts w:ascii="Calibri" w:hAnsi="Calibri"/>
          <w:sz w:val="20"/>
          <w:szCs w:val="20"/>
        </w:rPr>
      </w:pPr>
    </w:p>
    <w:p w:rsidR="00496E3C" w:rsidRDefault="00496E3C" w:rsidP="00AD3541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bCs/>
          <w:u w:val="single"/>
        </w:rPr>
      </w:pPr>
    </w:p>
    <w:p w:rsidR="00675503" w:rsidRDefault="00675503" w:rsidP="00AD3541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bCs/>
          <w:u w:val="single"/>
        </w:rPr>
      </w:pPr>
    </w:p>
    <w:p w:rsidR="00675503" w:rsidRDefault="00675503" w:rsidP="00AD3541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bCs/>
          <w:u w:val="single"/>
        </w:rPr>
      </w:pPr>
    </w:p>
    <w:p w:rsidR="00675503" w:rsidRDefault="00675503" w:rsidP="00AD3541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bCs/>
          <w:u w:val="single"/>
        </w:rPr>
      </w:pPr>
    </w:p>
    <w:p w:rsidR="00675503" w:rsidRDefault="00675503" w:rsidP="00AD3541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bCs/>
          <w:u w:val="single"/>
        </w:rPr>
      </w:pPr>
    </w:p>
    <w:p w:rsidR="00675503" w:rsidRDefault="00675503" w:rsidP="00AD3541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bCs/>
          <w:u w:val="single"/>
        </w:rPr>
      </w:pPr>
    </w:p>
    <w:p w:rsidR="006A1B47" w:rsidRPr="00A51620" w:rsidRDefault="00F53230" w:rsidP="00AD3541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lastRenderedPageBreak/>
        <w:t>LISTENING TO THE LORD</w:t>
      </w:r>
    </w:p>
    <w:p w:rsidR="001066DF" w:rsidRPr="00A51620" w:rsidRDefault="001066DF" w:rsidP="00AD3541">
      <w:pPr>
        <w:rPr>
          <w:rFonts w:ascii="Calibri" w:hAnsi="Calibri"/>
          <w:b/>
          <w:bCs/>
          <w:sz w:val="18"/>
          <w:szCs w:val="18"/>
          <w:u w:val="single"/>
        </w:rPr>
      </w:pPr>
    </w:p>
    <w:p w:rsidR="00966CC9" w:rsidRPr="00A51620" w:rsidRDefault="00966CC9" w:rsidP="00AD3541">
      <w:pPr>
        <w:rPr>
          <w:rFonts w:ascii="Calibri" w:hAnsi="Calibri"/>
        </w:rPr>
      </w:pPr>
      <w:r w:rsidRPr="00A51620">
        <w:rPr>
          <w:rFonts w:ascii="Calibri" w:hAnsi="Calibri"/>
        </w:rPr>
        <w:t>*Song of Preparation</w:t>
      </w:r>
    </w:p>
    <w:p w:rsidR="00966CC9" w:rsidRPr="00A51620" w:rsidRDefault="00966CC9" w:rsidP="00AD3541">
      <w:pPr>
        <w:rPr>
          <w:rFonts w:ascii="Calibri" w:hAnsi="Calibri"/>
          <w:i/>
        </w:rPr>
      </w:pPr>
      <w:r w:rsidRPr="00A51620">
        <w:rPr>
          <w:rFonts w:ascii="Calibri" w:hAnsi="Calibri"/>
        </w:rPr>
        <w:tab/>
      </w:r>
      <w:r w:rsidR="00675503">
        <w:rPr>
          <w:rFonts w:ascii="Calibri" w:hAnsi="Calibri"/>
        </w:rPr>
        <w:t>HWC #210</w:t>
      </w:r>
      <w:r w:rsidR="00303A83">
        <w:rPr>
          <w:rFonts w:ascii="Calibri" w:hAnsi="Calibri"/>
        </w:rPr>
        <w:t xml:space="preserve"> vs</w:t>
      </w:r>
      <w:r w:rsidR="00BA6736">
        <w:rPr>
          <w:rFonts w:ascii="Calibri" w:hAnsi="Calibri"/>
        </w:rPr>
        <w:t>s</w:t>
      </w:r>
      <w:r w:rsidR="00303A83">
        <w:rPr>
          <w:rFonts w:ascii="Calibri" w:hAnsi="Calibri"/>
        </w:rPr>
        <w:t>.</w:t>
      </w:r>
      <w:r w:rsidR="00BA6736">
        <w:rPr>
          <w:rFonts w:ascii="Calibri" w:hAnsi="Calibri"/>
        </w:rPr>
        <w:t xml:space="preserve"> 1, </w:t>
      </w:r>
      <w:r w:rsidR="00675503">
        <w:rPr>
          <w:rFonts w:ascii="Calibri" w:hAnsi="Calibri"/>
        </w:rPr>
        <w:t>3</w:t>
      </w:r>
      <w:r w:rsidR="00992437" w:rsidRPr="00A51620">
        <w:rPr>
          <w:rFonts w:ascii="Calibri" w:hAnsi="Calibri"/>
        </w:rPr>
        <w:t>—</w:t>
      </w:r>
      <w:r w:rsidR="00675503">
        <w:rPr>
          <w:rFonts w:ascii="Calibri" w:hAnsi="Calibri"/>
          <w:i/>
        </w:rPr>
        <w:t>Jesus Paid It All</w:t>
      </w:r>
    </w:p>
    <w:p w:rsidR="00A36241" w:rsidRPr="00A51620" w:rsidRDefault="00A36241" w:rsidP="00AD3541">
      <w:pPr>
        <w:rPr>
          <w:rFonts w:ascii="Calibri" w:hAnsi="Calibri"/>
        </w:rPr>
      </w:pPr>
    </w:p>
    <w:p w:rsidR="001066DF" w:rsidRPr="00A51620" w:rsidRDefault="001066DF" w:rsidP="00AD3541">
      <w:pPr>
        <w:rPr>
          <w:rFonts w:ascii="Calibri" w:hAnsi="Calibri"/>
        </w:rPr>
      </w:pPr>
      <w:r w:rsidRPr="00A51620">
        <w:rPr>
          <w:rFonts w:ascii="Calibri" w:hAnsi="Calibri"/>
        </w:rPr>
        <w:t>Scripture:</w:t>
      </w:r>
      <w:r w:rsidRPr="00A51620">
        <w:rPr>
          <w:rFonts w:ascii="Calibri" w:hAnsi="Calibri"/>
        </w:rPr>
        <w:tab/>
      </w:r>
      <w:r w:rsidR="00BA6736">
        <w:rPr>
          <w:rFonts w:ascii="Calibri" w:hAnsi="Calibri"/>
        </w:rPr>
        <w:t xml:space="preserve">Ephesians </w:t>
      </w:r>
      <w:r w:rsidR="00FC3F8A">
        <w:rPr>
          <w:rFonts w:ascii="Calibri" w:hAnsi="Calibri"/>
        </w:rPr>
        <w:t>2:11-22</w:t>
      </w:r>
      <w:r w:rsidR="00A63E0E" w:rsidRPr="00A51620">
        <w:rPr>
          <w:rFonts w:ascii="Calibri" w:hAnsi="Calibri"/>
        </w:rPr>
        <w:t xml:space="preserve"> </w:t>
      </w:r>
      <w:r w:rsidR="00B16D35" w:rsidRPr="00A51620">
        <w:rPr>
          <w:rFonts w:ascii="Calibri" w:hAnsi="Calibri"/>
        </w:rPr>
        <w:t>(page</w:t>
      </w:r>
      <w:r w:rsidR="00E74D8F" w:rsidRPr="00A51620">
        <w:rPr>
          <w:rFonts w:ascii="Calibri" w:hAnsi="Calibri"/>
        </w:rPr>
        <w:t xml:space="preserve"> </w:t>
      </w:r>
      <w:r w:rsidR="00F1589A" w:rsidRPr="00A51620">
        <w:rPr>
          <w:rFonts w:ascii="Calibri" w:hAnsi="Calibri"/>
        </w:rPr>
        <w:t>1</w:t>
      </w:r>
      <w:r w:rsidR="009508DA">
        <w:rPr>
          <w:rFonts w:ascii="Calibri" w:hAnsi="Calibri"/>
        </w:rPr>
        <w:t>1</w:t>
      </w:r>
      <w:r w:rsidR="00BA6736">
        <w:rPr>
          <w:rFonts w:ascii="Calibri" w:hAnsi="Calibri"/>
        </w:rPr>
        <w:t>3</w:t>
      </w:r>
      <w:r w:rsidR="00FC3F8A">
        <w:rPr>
          <w:rFonts w:ascii="Calibri" w:hAnsi="Calibri"/>
        </w:rPr>
        <w:t>4</w:t>
      </w:r>
      <w:r w:rsidR="00B16D35" w:rsidRPr="00A51620">
        <w:rPr>
          <w:rFonts w:ascii="Calibri" w:hAnsi="Calibri"/>
        </w:rPr>
        <w:t>)</w:t>
      </w:r>
    </w:p>
    <w:p w:rsidR="001066DF" w:rsidRPr="00A51620" w:rsidRDefault="001066DF" w:rsidP="00AD3541">
      <w:pPr>
        <w:rPr>
          <w:rFonts w:ascii="Calibri" w:hAnsi="Calibri"/>
        </w:rPr>
      </w:pPr>
    </w:p>
    <w:p w:rsidR="0024574B" w:rsidRPr="00A51620" w:rsidRDefault="001066DF" w:rsidP="00A63E0E">
      <w:pPr>
        <w:rPr>
          <w:rFonts w:ascii="Calibri" w:hAnsi="Calibri"/>
          <w:b/>
          <w:i/>
        </w:rPr>
      </w:pPr>
      <w:r w:rsidRPr="00A51620">
        <w:rPr>
          <w:rFonts w:ascii="Calibri" w:hAnsi="Calibri"/>
        </w:rPr>
        <w:t>Message:</w:t>
      </w:r>
      <w:r w:rsidRPr="00A51620">
        <w:rPr>
          <w:rFonts w:ascii="Calibri" w:hAnsi="Calibri"/>
        </w:rPr>
        <w:tab/>
      </w:r>
      <w:r w:rsidR="00496655">
        <w:rPr>
          <w:rFonts w:ascii="Calibri" w:hAnsi="Calibri"/>
          <w:b/>
          <w:i/>
        </w:rPr>
        <w:t>The Far Reach of the Cross</w:t>
      </w:r>
    </w:p>
    <w:p w:rsidR="00A63E0E" w:rsidRDefault="00A63E0E" w:rsidP="00A63E0E">
      <w:pPr>
        <w:ind w:left="720" w:firstLine="720"/>
        <w:rPr>
          <w:rFonts w:ascii="Calibri" w:hAnsi="Calibri"/>
        </w:rPr>
      </w:pPr>
      <w:r w:rsidRPr="00A51620">
        <w:rPr>
          <w:rFonts w:ascii="Calibri" w:hAnsi="Calibri"/>
        </w:rPr>
        <w:t xml:space="preserve">(Series: </w:t>
      </w:r>
      <w:r w:rsidR="00BA6736">
        <w:rPr>
          <w:rFonts w:ascii="Calibri" w:hAnsi="Calibri"/>
        </w:rPr>
        <w:t xml:space="preserve">A Love </w:t>
      </w:r>
      <w:proofErr w:type="gramStart"/>
      <w:r w:rsidR="00BA6736">
        <w:rPr>
          <w:rFonts w:ascii="Calibri" w:hAnsi="Calibri"/>
        </w:rPr>
        <w:t>Like</w:t>
      </w:r>
      <w:proofErr w:type="gramEnd"/>
      <w:r w:rsidR="00BA6736">
        <w:rPr>
          <w:rFonts w:ascii="Calibri" w:hAnsi="Calibri"/>
        </w:rPr>
        <w:t xml:space="preserve"> No Other</w:t>
      </w:r>
      <w:r w:rsidRPr="00A51620">
        <w:rPr>
          <w:rFonts w:ascii="Calibri" w:hAnsi="Calibri"/>
        </w:rPr>
        <w:t>)</w:t>
      </w:r>
    </w:p>
    <w:p w:rsidR="00401B69" w:rsidRDefault="00401B69" w:rsidP="00401B69">
      <w:pPr>
        <w:jc w:val="both"/>
        <w:rPr>
          <w:rFonts w:ascii="Calibri" w:hAnsi="Calibri"/>
        </w:rPr>
      </w:pPr>
    </w:p>
    <w:p w:rsidR="00401B69" w:rsidRDefault="00401B69" w:rsidP="00401B69">
      <w:pPr>
        <w:jc w:val="both"/>
        <w:rPr>
          <w:rFonts w:ascii="Calibri" w:hAnsi="Calibri"/>
        </w:rPr>
      </w:pPr>
      <w:r>
        <w:rPr>
          <w:rFonts w:ascii="Calibri" w:hAnsi="Calibri"/>
        </w:rPr>
        <w:t>Prayer of Application</w:t>
      </w:r>
    </w:p>
    <w:p w:rsidR="00496655" w:rsidRDefault="00496655" w:rsidP="00401B69">
      <w:pPr>
        <w:jc w:val="both"/>
        <w:rPr>
          <w:rFonts w:ascii="Calibri" w:hAnsi="Calibri"/>
        </w:rPr>
      </w:pPr>
    </w:p>
    <w:p w:rsidR="00496655" w:rsidRPr="00496655" w:rsidRDefault="00496655" w:rsidP="00496655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496655">
        <w:rPr>
          <w:rFonts w:ascii="Calibri" w:hAnsi="Calibri"/>
          <w:b/>
          <w:u w:val="single"/>
        </w:rPr>
        <w:t>CELEBRATING THE LORD’S DEATH UNTIL HE COMES</w:t>
      </w:r>
    </w:p>
    <w:p w:rsidR="00DD2B93" w:rsidRPr="00A51620" w:rsidRDefault="00DD2B93" w:rsidP="00AD3541">
      <w:pPr>
        <w:rPr>
          <w:rFonts w:ascii="Calibri" w:hAnsi="Calibri"/>
          <w:b/>
        </w:rPr>
      </w:pPr>
    </w:p>
    <w:p w:rsidR="0099495B" w:rsidRDefault="0099495B" w:rsidP="00AD3541">
      <w:pPr>
        <w:pStyle w:val="Header"/>
        <w:tabs>
          <w:tab w:val="clear" w:pos="4320"/>
          <w:tab w:val="clear" w:pos="8640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The Lord’s Supper (screen)</w:t>
      </w:r>
    </w:p>
    <w:p w:rsidR="0099495B" w:rsidRDefault="0099495B" w:rsidP="00AD3541">
      <w:pPr>
        <w:pStyle w:val="Header"/>
        <w:tabs>
          <w:tab w:val="clear" w:pos="4320"/>
          <w:tab w:val="clear" w:pos="8640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>Distribution of the Bread</w:t>
      </w:r>
    </w:p>
    <w:p w:rsidR="0099495B" w:rsidRDefault="0099495B" w:rsidP="00AD3541">
      <w:pPr>
        <w:pStyle w:val="Header"/>
        <w:tabs>
          <w:tab w:val="clear" w:pos="4320"/>
          <w:tab w:val="clear" w:pos="8640"/>
        </w:tabs>
        <w:rPr>
          <w:rFonts w:ascii="Calibri" w:hAnsi="Calibri"/>
          <w:i/>
          <w:szCs w:val="20"/>
        </w:rPr>
      </w:pP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  <w:t>HWC #204—</w:t>
      </w:r>
      <w:r>
        <w:rPr>
          <w:rFonts w:ascii="Calibri" w:hAnsi="Calibri"/>
          <w:i/>
          <w:szCs w:val="20"/>
        </w:rPr>
        <w:t>Rock of Ages</w:t>
      </w:r>
    </w:p>
    <w:p w:rsidR="00624389" w:rsidRDefault="00624389" w:rsidP="00AD3541">
      <w:pPr>
        <w:pStyle w:val="Header"/>
        <w:tabs>
          <w:tab w:val="clear" w:pos="4320"/>
          <w:tab w:val="clear" w:pos="8640"/>
        </w:tabs>
        <w:rPr>
          <w:rFonts w:ascii="Calibri" w:hAnsi="Calibri"/>
          <w:szCs w:val="20"/>
        </w:rPr>
      </w:pPr>
      <w:r>
        <w:rPr>
          <w:rFonts w:ascii="Calibri" w:hAnsi="Calibri"/>
          <w:i/>
          <w:szCs w:val="20"/>
        </w:rPr>
        <w:tab/>
      </w:r>
      <w:r>
        <w:rPr>
          <w:rFonts w:ascii="Calibri" w:hAnsi="Calibri"/>
          <w:szCs w:val="20"/>
        </w:rPr>
        <w:t>Distribution of the Cup</w:t>
      </w:r>
    </w:p>
    <w:p w:rsidR="006F2FA4" w:rsidRDefault="00624389" w:rsidP="00AD3541">
      <w:pPr>
        <w:pStyle w:val="Header"/>
        <w:tabs>
          <w:tab w:val="clear" w:pos="4320"/>
          <w:tab w:val="clear" w:pos="8640"/>
        </w:tabs>
        <w:rPr>
          <w:rFonts w:ascii="Calibri" w:hAnsi="Calibri"/>
          <w:i/>
          <w:szCs w:val="20"/>
        </w:rPr>
      </w:pP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  <w:t>Screen—</w:t>
      </w:r>
      <w:r>
        <w:rPr>
          <w:rFonts w:ascii="Calibri" w:hAnsi="Calibri"/>
          <w:i/>
          <w:szCs w:val="20"/>
        </w:rPr>
        <w:t>In Christ Alone</w:t>
      </w:r>
    </w:p>
    <w:p w:rsidR="00624389" w:rsidRPr="00624389" w:rsidRDefault="00624389" w:rsidP="00AD3541">
      <w:pPr>
        <w:pStyle w:val="Header"/>
        <w:tabs>
          <w:tab w:val="clear" w:pos="4320"/>
          <w:tab w:val="clear" w:pos="8640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 </w:t>
      </w:r>
    </w:p>
    <w:p w:rsidR="001066DF" w:rsidRPr="00A51620" w:rsidRDefault="001066DF" w:rsidP="00AD3541">
      <w:pPr>
        <w:pStyle w:val="Heading3"/>
        <w:jc w:val="center"/>
        <w:rPr>
          <w:rFonts w:ascii="Calibri" w:hAnsi="Calibri"/>
          <w:bCs/>
        </w:rPr>
      </w:pPr>
      <w:r w:rsidRPr="00A51620">
        <w:rPr>
          <w:rFonts w:ascii="Calibri" w:hAnsi="Calibri"/>
          <w:bCs/>
        </w:rPr>
        <w:t>LEAVING TO LOVE AND SERVE THE LORD</w:t>
      </w:r>
    </w:p>
    <w:p w:rsidR="001066DF" w:rsidRPr="00A51620" w:rsidRDefault="001066DF" w:rsidP="00AD3541">
      <w:pPr>
        <w:rPr>
          <w:rFonts w:ascii="Calibri" w:hAnsi="Calibri"/>
        </w:rPr>
      </w:pPr>
    </w:p>
    <w:p w:rsidR="001066DF" w:rsidRPr="00A51620" w:rsidRDefault="001066DF" w:rsidP="00AD3541">
      <w:pPr>
        <w:rPr>
          <w:rFonts w:ascii="Calibri" w:hAnsi="Calibri"/>
        </w:rPr>
      </w:pPr>
      <w:r w:rsidRPr="00A51620">
        <w:rPr>
          <w:rFonts w:ascii="Calibri" w:hAnsi="Calibri"/>
        </w:rPr>
        <w:t xml:space="preserve">*God’s </w:t>
      </w:r>
      <w:proofErr w:type="gramStart"/>
      <w:r w:rsidRPr="00A51620">
        <w:rPr>
          <w:rFonts w:ascii="Calibri" w:hAnsi="Calibri"/>
        </w:rPr>
        <w:t>Parting</w:t>
      </w:r>
      <w:proofErr w:type="gramEnd"/>
      <w:r w:rsidRPr="00A51620">
        <w:rPr>
          <w:rFonts w:ascii="Calibri" w:hAnsi="Calibri"/>
        </w:rPr>
        <w:t xml:space="preserve"> Blessing</w:t>
      </w:r>
    </w:p>
    <w:p w:rsidR="005B17F0" w:rsidRPr="00A51620" w:rsidRDefault="005B17F0" w:rsidP="00AD3541">
      <w:pPr>
        <w:rPr>
          <w:rFonts w:ascii="Calibri" w:hAnsi="Calibri"/>
        </w:rPr>
      </w:pPr>
    </w:p>
    <w:p w:rsidR="001066DF" w:rsidRPr="00A51620" w:rsidRDefault="001066DF" w:rsidP="00AD3541">
      <w:pPr>
        <w:rPr>
          <w:rFonts w:ascii="Calibri" w:hAnsi="Calibri"/>
        </w:rPr>
      </w:pPr>
      <w:r w:rsidRPr="00A51620">
        <w:rPr>
          <w:rFonts w:ascii="Calibri" w:hAnsi="Calibri"/>
        </w:rPr>
        <w:t>*Doxology</w:t>
      </w:r>
    </w:p>
    <w:p w:rsidR="001066DF" w:rsidRPr="00A51620" w:rsidRDefault="001066DF" w:rsidP="00AD3541">
      <w:pPr>
        <w:rPr>
          <w:rFonts w:ascii="Calibri" w:hAnsi="Calibri"/>
        </w:rPr>
      </w:pPr>
      <w:r w:rsidRPr="00A51620">
        <w:rPr>
          <w:rFonts w:ascii="Calibri" w:hAnsi="Calibri"/>
        </w:rPr>
        <w:tab/>
      </w:r>
      <w:r w:rsidR="006F2FA4">
        <w:rPr>
          <w:rFonts w:ascii="Calibri" w:hAnsi="Calibri"/>
        </w:rPr>
        <w:t>Screen</w:t>
      </w:r>
      <w:r w:rsidR="00D95BC0" w:rsidRPr="00A51620">
        <w:rPr>
          <w:rFonts w:ascii="Calibri" w:hAnsi="Calibri"/>
        </w:rPr>
        <w:t>—</w:t>
      </w:r>
      <w:r w:rsidR="006F2FA4">
        <w:rPr>
          <w:rFonts w:ascii="Calibri" w:hAnsi="Calibri"/>
          <w:i/>
        </w:rPr>
        <w:t>My Friends, May You Grow In Grace</w:t>
      </w:r>
    </w:p>
    <w:p w:rsidR="005B17F0" w:rsidRPr="00A30836" w:rsidRDefault="005B17F0" w:rsidP="00AD3541">
      <w:pPr>
        <w:rPr>
          <w:rFonts w:ascii="Calibri" w:hAnsi="Calibri"/>
          <w:sz w:val="20"/>
          <w:szCs w:val="20"/>
        </w:rPr>
      </w:pPr>
    </w:p>
    <w:p w:rsidR="001066DF" w:rsidRPr="00A51620" w:rsidRDefault="001066DF" w:rsidP="00AD3541">
      <w:pPr>
        <w:rPr>
          <w:rFonts w:ascii="Calibri" w:hAnsi="Calibri"/>
        </w:rPr>
      </w:pPr>
      <w:r w:rsidRPr="00A51620">
        <w:rPr>
          <w:rFonts w:ascii="Calibri" w:hAnsi="Calibri"/>
        </w:rPr>
        <w:t>*Postlude</w:t>
      </w:r>
    </w:p>
    <w:p w:rsidR="001066DF" w:rsidRPr="00A30836" w:rsidRDefault="001066DF" w:rsidP="00AD3541">
      <w:pPr>
        <w:pStyle w:val="Heading4"/>
        <w:rPr>
          <w:rFonts w:ascii="Calibri" w:hAnsi="Calibri"/>
          <w:b/>
          <w:sz w:val="20"/>
        </w:rPr>
      </w:pPr>
    </w:p>
    <w:p w:rsidR="001066DF" w:rsidRPr="00A51620" w:rsidRDefault="001066DF" w:rsidP="00AD3541">
      <w:pPr>
        <w:pStyle w:val="Heading4"/>
        <w:rPr>
          <w:rFonts w:ascii="Calibri" w:hAnsi="Calibri"/>
          <w:b/>
          <w:sz w:val="20"/>
        </w:rPr>
      </w:pPr>
      <w:r w:rsidRPr="00A51620">
        <w:rPr>
          <w:rFonts w:ascii="Calibri" w:hAnsi="Calibri"/>
          <w:b/>
          <w:sz w:val="20"/>
        </w:rPr>
        <w:t>Worship Participants</w:t>
      </w:r>
    </w:p>
    <w:p w:rsidR="001066DF" w:rsidRDefault="001066DF" w:rsidP="00AD3541">
      <w:pPr>
        <w:rPr>
          <w:rFonts w:ascii="Calibri" w:hAnsi="Calibri"/>
          <w:sz w:val="20"/>
          <w:szCs w:val="20"/>
        </w:rPr>
      </w:pPr>
      <w:r w:rsidRPr="00A51620">
        <w:rPr>
          <w:rFonts w:ascii="Calibri" w:hAnsi="Calibri"/>
          <w:sz w:val="20"/>
          <w:szCs w:val="20"/>
        </w:rPr>
        <w:t xml:space="preserve">Worship Leader: </w:t>
      </w:r>
      <w:r w:rsidR="00401B69">
        <w:rPr>
          <w:rFonts w:ascii="Calibri" w:hAnsi="Calibri"/>
          <w:sz w:val="20"/>
          <w:szCs w:val="20"/>
        </w:rPr>
        <w:t>Pastor Matt Riddle</w:t>
      </w:r>
    </w:p>
    <w:p w:rsidR="00C43EF0" w:rsidRPr="00A51620" w:rsidRDefault="00146E42" w:rsidP="00AD354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rganist: </w:t>
      </w:r>
      <w:r w:rsidR="00C43EF0">
        <w:rPr>
          <w:rFonts w:ascii="Calibri" w:hAnsi="Calibri"/>
          <w:sz w:val="20"/>
          <w:szCs w:val="20"/>
        </w:rPr>
        <w:t>Bea Molendyk</w:t>
      </w:r>
    </w:p>
    <w:p w:rsidR="00AD3541" w:rsidRDefault="00B417D8" w:rsidP="00AD3541">
      <w:pPr>
        <w:rPr>
          <w:rFonts w:ascii="Calibri" w:hAnsi="Calibri"/>
          <w:sz w:val="20"/>
          <w:szCs w:val="20"/>
        </w:rPr>
      </w:pPr>
      <w:r w:rsidRPr="00A51620">
        <w:rPr>
          <w:rFonts w:ascii="Calibri" w:hAnsi="Calibri"/>
          <w:sz w:val="20"/>
          <w:szCs w:val="20"/>
        </w:rPr>
        <w:t xml:space="preserve">Pianist: </w:t>
      </w:r>
      <w:r w:rsidR="00C43EF0">
        <w:rPr>
          <w:rFonts w:ascii="Calibri" w:hAnsi="Calibri"/>
          <w:sz w:val="20"/>
          <w:szCs w:val="20"/>
        </w:rPr>
        <w:t>Brenda Molendyk</w:t>
      </w:r>
    </w:p>
    <w:p w:rsidR="00C43EF0" w:rsidRDefault="00C43EF0" w:rsidP="00AD354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rumpets: Sheila Johnston, Barb Nagelkerk</w:t>
      </w:r>
    </w:p>
    <w:p w:rsidR="00401B69" w:rsidRDefault="00401B69" w:rsidP="00AD3541">
      <w:pPr>
        <w:jc w:val="right"/>
        <w:rPr>
          <w:rFonts w:ascii="Calibri" w:hAnsi="Calibri"/>
          <w:i/>
          <w:sz w:val="20"/>
          <w:szCs w:val="20"/>
        </w:rPr>
      </w:pPr>
    </w:p>
    <w:p w:rsidR="001066DF" w:rsidRPr="00A51620" w:rsidRDefault="001066DF" w:rsidP="00AD3541">
      <w:pPr>
        <w:jc w:val="right"/>
        <w:rPr>
          <w:rFonts w:ascii="Calibri" w:hAnsi="Calibri"/>
          <w:sz w:val="20"/>
          <w:szCs w:val="20"/>
        </w:rPr>
      </w:pPr>
      <w:r w:rsidRPr="00A51620">
        <w:rPr>
          <w:rFonts w:ascii="Calibri" w:hAnsi="Calibri"/>
          <w:i/>
          <w:sz w:val="20"/>
          <w:szCs w:val="20"/>
        </w:rPr>
        <w:t>*Please Stand</w:t>
      </w:r>
    </w:p>
    <w:sectPr w:rsidR="001066DF" w:rsidRPr="00A51620" w:rsidSect="00183738">
      <w:headerReference w:type="default" r:id="rId8"/>
      <w:footerReference w:type="default" r:id="rId9"/>
      <w:pgSz w:w="15840" w:h="12240" w:orient="landscape"/>
      <w:pgMar w:top="720" w:right="720" w:bottom="720" w:left="720" w:header="440" w:footer="440" w:gutter="0"/>
      <w:cols w:num="2" w:space="720" w:equalWidth="0">
        <w:col w:w="6840" w:space="810"/>
        <w:col w:w="6750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2D2" w:rsidRDefault="007402D2">
      <w:r>
        <w:separator/>
      </w:r>
    </w:p>
  </w:endnote>
  <w:endnote w:type="continuationSeparator" w:id="0">
    <w:p w:rsidR="007402D2" w:rsidRDefault="00740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B0" w:rsidRDefault="001B1BB0">
    <w:pPr>
      <w:pStyle w:val="FreeForm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2D2" w:rsidRDefault="007402D2">
      <w:r>
        <w:separator/>
      </w:r>
    </w:p>
  </w:footnote>
  <w:footnote w:type="continuationSeparator" w:id="0">
    <w:p w:rsidR="007402D2" w:rsidRDefault="00740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B0" w:rsidRDefault="001B1BB0">
    <w:pPr>
      <w:pStyle w:val="FreeForm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C22D5"/>
    <w:multiLevelType w:val="hybridMultilevel"/>
    <w:tmpl w:val="09FC6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C003F1"/>
    <w:multiLevelType w:val="hybridMultilevel"/>
    <w:tmpl w:val="18E8006A"/>
    <w:lvl w:ilvl="0" w:tplc="4C70E96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C64E9"/>
    <w:multiLevelType w:val="hybridMultilevel"/>
    <w:tmpl w:val="9DAA1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D7C"/>
    <w:rsid w:val="00000739"/>
    <w:rsid w:val="00011B91"/>
    <w:rsid w:val="00012035"/>
    <w:rsid w:val="00014964"/>
    <w:rsid w:val="00015E35"/>
    <w:rsid w:val="000162DC"/>
    <w:rsid w:val="00022C81"/>
    <w:rsid w:val="00022FA6"/>
    <w:rsid w:val="00026942"/>
    <w:rsid w:val="00032E54"/>
    <w:rsid w:val="00034043"/>
    <w:rsid w:val="00040C6A"/>
    <w:rsid w:val="00041304"/>
    <w:rsid w:val="00045BC3"/>
    <w:rsid w:val="00055FCC"/>
    <w:rsid w:val="000615F5"/>
    <w:rsid w:val="00067758"/>
    <w:rsid w:val="000740DD"/>
    <w:rsid w:val="000851BB"/>
    <w:rsid w:val="00085AD5"/>
    <w:rsid w:val="00091A1B"/>
    <w:rsid w:val="000929D2"/>
    <w:rsid w:val="000963AA"/>
    <w:rsid w:val="000B1D56"/>
    <w:rsid w:val="000B2CFD"/>
    <w:rsid w:val="000B6230"/>
    <w:rsid w:val="000C333D"/>
    <w:rsid w:val="000D0F75"/>
    <w:rsid w:val="000D6BD2"/>
    <w:rsid w:val="000E228A"/>
    <w:rsid w:val="000E3A8D"/>
    <w:rsid w:val="000F0A35"/>
    <w:rsid w:val="000F4D1C"/>
    <w:rsid w:val="000F54C3"/>
    <w:rsid w:val="00104CC7"/>
    <w:rsid w:val="001051FD"/>
    <w:rsid w:val="001066DF"/>
    <w:rsid w:val="00106CE3"/>
    <w:rsid w:val="00121780"/>
    <w:rsid w:val="00123408"/>
    <w:rsid w:val="00146E42"/>
    <w:rsid w:val="0015310A"/>
    <w:rsid w:val="00157FDC"/>
    <w:rsid w:val="001615CF"/>
    <w:rsid w:val="00164B3D"/>
    <w:rsid w:val="00164FAA"/>
    <w:rsid w:val="00172125"/>
    <w:rsid w:val="001721CA"/>
    <w:rsid w:val="001806E5"/>
    <w:rsid w:val="00182728"/>
    <w:rsid w:val="00183738"/>
    <w:rsid w:val="00190829"/>
    <w:rsid w:val="001A4A5A"/>
    <w:rsid w:val="001B1BB0"/>
    <w:rsid w:val="001B45B5"/>
    <w:rsid w:val="001D1E1E"/>
    <w:rsid w:val="001D221A"/>
    <w:rsid w:val="001D2250"/>
    <w:rsid w:val="001D751E"/>
    <w:rsid w:val="001E2414"/>
    <w:rsid w:val="001E68F5"/>
    <w:rsid w:val="001E6E78"/>
    <w:rsid w:val="001F18E0"/>
    <w:rsid w:val="002077A8"/>
    <w:rsid w:val="00230FF7"/>
    <w:rsid w:val="0023376E"/>
    <w:rsid w:val="0024574B"/>
    <w:rsid w:val="002515E9"/>
    <w:rsid w:val="002562D2"/>
    <w:rsid w:val="00256534"/>
    <w:rsid w:val="0026192B"/>
    <w:rsid w:val="002667E0"/>
    <w:rsid w:val="00272378"/>
    <w:rsid w:val="00272A3F"/>
    <w:rsid w:val="00274850"/>
    <w:rsid w:val="002779B9"/>
    <w:rsid w:val="00282383"/>
    <w:rsid w:val="0028277A"/>
    <w:rsid w:val="002858F0"/>
    <w:rsid w:val="002A2046"/>
    <w:rsid w:val="002A4B5C"/>
    <w:rsid w:val="002C0578"/>
    <w:rsid w:val="002C42FE"/>
    <w:rsid w:val="002C576E"/>
    <w:rsid w:val="002C61D3"/>
    <w:rsid w:val="002D1D1D"/>
    <w:rsid w:val="002D3E5B"/>
    <w:rsid w:val="002E20A0"/>
    <w:rsid w:val="002E7BC7"/>
    <w:rsid w:val="002F0189"/>
    <w:rsid w:val="002F088A"/>
    <w:rsid w:val="002F31FE"/>
    <w:rsid w:val="002F3F9F"/>
    <w:rsid w:val="002F59EB"/>
    <w:rsid w:val="002F5B34"/>
    <w:rsid w:val="00303A83"/>
    <w:rsid w:val="003049C4"/>
    <w:rsid w:val="003066DF"/>
    <w:rsid w:val="003107E5"/>
    <w:rsid w:val="003136B9"/>
    <w:rsid w:val="00314D96"/>
    <w:rsid w:val="00315836"/>
    <w:rsid w:val="00321CC9"/>
    <w:rsid w:val="00322D0F"/>
    <w:rsid w:val="00325731"/>
    <w:rsid w:val="003269CA"/>
    <w:rsid w:val="00335194"/>
    <w:rsid w:val="00335857"/>
    <w:rsid w:val="003402E6"/>
    <w:rsid w:val="00342343"/>
    <w:rsid w:val="00345CC8"/>
    <w:rsid w:val="003505A7"/>
    <w:rsid w:val="00350D4E"/>
    <w:rsid w:val="00352328"/>
    <w:rsid w:val="003536C8"/>
    <w:rsid w:val="00361A0F"/>
    <w:rsid w:val="0036276C"/>
    <w:rsid w:val="0036283F"/>
    <w:rsid w:val="00363492"/>
    <w:rsid w:val="0036435E"/>
    <w:rsid w:val="00380CFC"/>
    <w:rsid w:val="003869DA"/>
    <w:rsid w:val="00387427"/>
    <w:rsid w:val="003917F8"/>
    <w:rsid w:val="00392B53"/>
    <w:rsid w:val="00396647"/>
    <w:rsid w:val="003A01B9"/>
    <w:rsid w:val="003A0BDB"/>
    <w:rsid w:val="003A1DDA"/>
    <w:rsid w:val="003A3509"/>
    <w:rsid w:val="003B6434"/>
    <w:rsid w:val="003B7F9C"/>
    <w:rsid w:val="003C149B"/>
    <w:rsid w:val="003C2360"/>
    <w:rsid w:val="003D58EE"/>
    <w:rsid w:val="003F19AE"/>
    <w:rsid w:val="003F1DE5"/>
    <w:rsid w:val="003F6F6F"/>
    <w:rsid w:val="00401B69"/>
    <w:rsid w:val="00405D37"/>
    <w:rsid w:val="00407353"/>
    <w:rsid w:val="00422D03"/>
    <w:rsid w:val="004231CF"/>
    <w:rsid w:val="00423CAD"/>
    <w:rsid w:val="00426080"/>
    <w:rsid w:val="004264CC"/>
    <w:rsid w:val="00426ED1"/>
    <w:rsid w:val="00427349"/>
    <w:rsid w:val="004401B5"/>
    <w:rsid w:val="004524E8"/>
    <w:rsid w:val="004545C1"/>
    <w:rsid w:val="0045560A"/>
    <w:rsid w:val="004562FB"/>
    <w:rsid w:val="00471820"/>
    <w:rsid w:val="00475B27"/>
    <w:rsid w:val="00482085"/>
    <w:rsid w:val="004841AF"/>
    <w:rsid w:val="00484BD9"/>
    <w:rsid w:val="0048582D"/>
    <w:rsid w:val="00491145"/>
    <w:rsid w:val="00496655"/>
    <w:rsid w:val="00496E3C"/>
    <w:rsid w:val="004A1D01"/>
    <w:rsid w:val="004A4D8E"/>
    <w:rsid w:val="004A6551"/>
    <w:rsid w:val="004B20C5"/>
    <w:rsid w:val="004C4761"/>
    <w:rsid w:val="004C4864"/>
    <w:rsid w:val="004E7443"/>
    <w:rsid w:val="004F21E8"/>
    <w:rsid w:val="004F2F32"/>
    <w:rsid w:val="00501F4B"/>
    <w:rsid w:val="005061C4"/>
    <w:rsid w:val="00507100"/>
    <w:rsid w:val="00520156"/>
    <w:rsid w:val="0052061F"/>
    <w:rsid w:val="00520746"/>
    <w:rsid w:val="00530108"/>
    <w:rsid w:val="00530B4A"/>
    <w:rsid w:val="00533C29"/>
    <w:rsid w:val="0053555A"/>
    <w:rsid w:val="00542C8B"/>
    <w:rsid w:val="0054693D"/>
    <w:rsid w:val="00553B0E"/>
    <w:rsid w:val="00554CDA"/>
    <w:rsid w:val="00567058"/>
    <w:rsid w:val="0058263A"/>
    <w:rsid w:val="00583294"/>
    <w:rsid w:val="0058432F"/>
    <w:rsid w:val="00594344"/>
    <w:rsid w:val="00594481"/>
    <w:rsid w:val="00596C6A"/>
    <w:rsid w:val="00597BA0"/>
    <w:rsid w:val="005A435F"/>
    <w:rsid w:val="005B17F0"/>
    <w:rsid w:val="005B3EE8"/>
    <w:rsid w:val="005B4CCC"/>
    <w:rsid w:val="005C0F51"/>
    <w:rsid w:val="005C7AFA"/>
    <w:rsid w:val="005D1F52"/>
    <w:rsid w:val="005E11A7"/>
    <w:rsid w:val="005E282B"/>
    <w:rsid w:val="005E3243"/>
    <w:rsid w:val="005E64C2"/>
    <w:rsid w:val="005E7D28"/>
    <w:rsid w:val="005F2675"/>
    <w:rsid w:val="005F68F5"/>
    <w:rsid w:val="00603676"/>
    <w:rsid w:val="0060587D"/>
    <w:rsid w:val="00612B40"/>
    <w:rsid w:val="00614474"/>
    <w:rsid w:val="00615727"/>
    <w:rsid w:val="00622DF2"/>
    <w:rsid w:val="00624389"/>
    <w:rsid w:val="0063115C"/>
    <w:rsid w:val="006402AD"/>
    <w:rsid w:val="00641B36"/>
    <w:rsid w:val="00643A4C"/>
    <w:rsid w:val="00650612"/>
    <w:rsid w:val="006516F6"/>
    <w:rsid w:val="00655319"/>
    <w:rsid w:val="0065635E"/>
    <w:rsid w:val="00665E4C"/>
    <w:rsid w:val="00667471"/>
    <w:rsid w:val="00670B9F"/>
    <w:rsid w:val="0067346E"/>
    <w:rsid w:val="00675503"/>
    <w:rsid w:val="00676200"/>
    <w:rsid w:val="006826FA"/>
    <w:rsid w:val="00683EC5"/>
    <w:rsid w:val="00684429"/>
    <w:rsid w:val="00684B91"/>
    <w:rsid w:val="00687AF2"/>
    <w:rsid w:val="00691519"/>
    <w:rsid w:val="006A04A5"/>
    <w:rsid w:val="006A10C0"/>
    <w:rsid w:val="006A193E"/>
    <w:rsid w:val="006A1B47"/>
    <w:rsid w:val="006A47C2"/>
    <w:rsid w:val="006B2A1D"/>
    <w:rsid w:val="006C41BE"/>
    <w:rsid w:val="006D41A8"/>
    <w:rsid w:val="006D46CF"/>
    <w:rsid w:val="006D59CD"/>
    <w:rsid w:val="006F1D16"/>
    <w:rsid w:val="006F25C6"/>
    <w:rsid w:val="006F2FA4"/>
    <w:rsid w:val="0070006E"/>
    <w:rsid w:val="007005BF"/>
    <w:rsid w:val="00711206"/>
    <w:rsid w:val="00720356"/>
    <w:rsid w:val="0072126D"/>
    <w:rsid w:val="00721DE7"/>
    <w:rsid w:val="00730AE9"/>
    <w:rsid w:val="0073429A"/>
    <w:rsid w:val="007402D2"/>
    <w:rsid w:val="0074185E"/>
    <w:rsid w:val="00745D70"/>
    <w:rsid w:val="0076053F"/>
    <w:rsid w:val="00761AD3"/>
    <w:rsid w:val="00767B26"/>
    <w:rsid w:val="007803BB"/>
    <w:rsid w:val="00780D7C"/>
    <w:rsid w:val="007824D9"/>
    <w:rsid w:val="007909F4"/>
    <w:rsid w:val="00793A05"/>
    <w:rsid w:val="00794216"/>
    <w:rsid w:val="007A1ABA"/>
    <w:rsid w:val="007A5559"/>
    <w:rsid w:val="007B642C"/>
    <w:rsid w:val="007B6856"/>
    <w:rsid w:val="007B7A87"/>
    <w:rsid w:val="007C043C"/>
    <w:rsid w:val="007C0A6C"/>
    <w:rsid w:val="007C0C0E"/>
    <w:rsid w:val="007C42D1"/>
    <w:rsid w:val="007C7B3F"/>
    <w:rsid w:val="007D043E"/>
    <w:rsid w:val="007D3D13"/>
    <w:rsid w:val="007E1701"/>
    <w:rsid w:val="007E36AC"/>
    <w:rsid w:val="007E5813"/>
    <w:rsid w:val="007E7B61"/>
    <w:rsid w:val="007F025F"/>
    <w:rsid w:val="007F34BF"/>
    <w:rsid w:val="00806407"/>
    <w:rsid w:val="00807BA9"/>
    <w:rsid w:val="0081537C"/>
    <w:rsid w:val="008219ED"/>
    <w:rsid w:val="0082697C"/>
    <w:rsid w:val="008323D0"/>
    <w:rsid w:val="00834D1C"/>
    <w:rsid w:val="00835EC4"/>
    <w:rsid w:val="00837AE0"/>
    <w:rsid w:val="00841509"/>
    <w:rsid w:val="00846350"/>
    <w:rsid w:val="00853DFD"/>
    <w:rsid w:val="00864AF8"/>
    <w:rsid w:val="0086761B"/>
    <w:rsid w:val="00876AC2"/>
    <w:rsid w:val="00882BAD"/>
    <w:rsid w:val="008877F3"/>
    <w:rsid w:val="008A2080"/>
    <w:rsid w:val="008A399D"/>
    <w:rsid w:val="008A3ACC"/>
    <w:rsid w:val="008A4FC5"/>
    <w:rsid w:val="008A66E5"/>
    <w:rsid w:val="008B264B"/>
    <w:rsid w:val="008B3458"/>
    <w:rsid w:val="008C50C1"/>
    <w:rsid w:val="008D0446"/>
    <w:rsid w:val="008D253E"/>
    <w:rsid w:val="008E044B"/>
    <w:rsid w:val="008E3780"/>
    <w:rsid w:val="008E416E"/>
    <w:rsid w:val="008F344F"/>
    <w:rsid w:val="00902F1F"/>
    <w:rsid w:val="00917C03"/>
    <w:rsid w:val="00920F26"/>
    <w:rsid w:val="00921F6D"/>
    <w:rsid w:val="00937FCD"/>
    <w:rsid w:val="00942E21"/>
    <w:rsid w:val="0095067D"/>
    <w:rsid w:val="009508DA"/>
    <w:rsid w:val="00954145"/>
    <w:rsid w:val="0095470D"/>
    <w:rsid w:val="0095715F"/>
    <w:rsid w:val="00961098"/>
    <w:rsid w:val="00966CC9"/>
    <w:rsid w:val="009729A4"/>
    <w:rsid w:val="009744F1"/>
    <w:rsid w:val="00974889"/>
    <w:rsid w:val="0097611E"/>
    <w:rsid w:val="00981F10"/>
    <w:rsid w:val="0098613A"/>
    <w:rsid w:val="00990F3E"/>
    <w:rsid w:val="00992437"/>
    <w:rsid w:val="00992A5C"/>
    <w:rsid w:val="0099495B"/>
    <w:rsid w:val="009B103A"/>
    <w:rsid w:val="009C0DFC"/>
    <w:rsid w:val="009C2248"/>
    <w:rsid w:val="009C3A76"/>
    <w:rsid w:val="009C63A8"/>
    <w:rsid w:val="009C6410"/>
    <w:rsid w:val="009D2638"/>
    <w:rsid w:val="009D5AB1"/>
    <w:rsid w:val="009D70BF"/>
    <w:rsid w:val="009E2277"/>
    <w:rsid w:val="009F1751"/>
    <w:rsid w:val="009F63A3"/>
    <w:rsid w:val="009F7B10"/>
    <w:rsid w:val="00A00E43"/>
    <w:rsid w:val="00A02EDA"/>
    <w:rsid w:val="00A047BE"/>
    <w:rsid w:val="00A07F3C"/>
    <w:rsid w:val="00A1678B"/>
    <w:rsid w:val="00A167B6"/>
    <w:rsid w:val="00A20691"/>
    <w:rsid w:val="00A2598C"/>
    <w:rsid w:val="00A26256"/>
    <w:rsid w:val="00A30769"/>
    <w:rsid w:val="00A30836"/>
    <w:rsid w:val="00A36241"/>
    <w:rsid w:val="00A408EE"/>
    <w:rsid w:val="00A41654"/>
    <w:rsid w:val="00A42FF8"/>
    <w:rsid w:val="00A47C22"/>
    <w:rsid w:val="00A51620"/>
    <w:rsid w:val="00A54292"/>
    <w:rsid w:val="00A5471D"/>
    <w:rsid w:val="00A60400"/>
    <w:rsid w:val="00A60494"/>
    <w:rsid w:val="00A62F44"/>
    <w:rsid w:val="00A63E0E"/>
    <w:rsid w:val="00A6440E"/>
    <w:rsid w:val="00A67634"/>
    <w:rsid w:val="00A73D4A"/>
    <w:rsid w:val="00A75534"/>
    <w:rsid w:val="00A801AB"/>
    <w:rsid w:val="00A8253B"/>
    <w:rsid w:val="00A86CE3"/>
    <w:rsid w:val="00A91B2E"/>
    <w:rsid w:val="00AB444D"/>
    <w:rsid w:val="00AB59D8"/>
    <w:rsid w:val="00AC5178"/>
    <w:rsid w:val="00AD26C9"/>
    <w:rsid w:val="00AD3541"/>
    <w:rsid w:val="00AD574C"/>
    <w:rsid w:val="00AE2A16"/>
    <w:rsid w:val="00AE2EFC"/>
    <w:rsid w:val="00B046FD"/>
    <w:rsid w:val="00B16D35"/>
    <w:rsid w:val="00B242BB"/>
    <w:rsid w:val="00B24AA6"/>
    <w:rsid w:val="00B26AFF"/>
    <w:rsid w:val="00B3496C"/>
    <w:rsid w:val="00B36AE4"/>
    <w:rsid w:val="00B417D8"/>
    <w:rsid w:val="00B41DBE"/>
    <w:rsid w:val="00B42196"/>
    <w:rsid w:val="00B447BD"/>
    <w:rsid w:val="00B51F3C"/>
    <w:rsid w:val="00B51F74"/>
    <w:rsid w:val="00B525C2"/>
    <w:rsid w:val="00B52747"/>
    <w:rsid w:val="00B52816"/>
    <w:rsid w:val="00B6425E"/>
    <w:rsid w:val="00B64AF7"/>
    <w:rsid w:val="00B71F52"/>
    <w:rsid w:val="00B76698"/>
    <w:rsid w:val="00B8348F"/>
    <w:rsid w:val="00B83D9B"/>
    <w:rsid w:val="00B857EF"/>
    <w:rsid w:val="00BA0AA3"/>
    <w:rsid w:val="00BA19DA"/>
    <w:rsid w:val="00BA6736"/>
    <w:rsid w:val="00BC3003"/>
    <w:rsid w:val="00BC36A8"/>
    <w:rsid w:val="00BC3967"/>
    <w:rsid w:val="00BD4ABB"/>
    <w:rsid w:val="00BE0A1C"/>
    <w:rsid w:val="00BE49D0"/>
    <w:rsid w:val="00BE61D4"/>
    <w:rsid w:val="00BF4040"/>
    <w:rsid w:val="00BF61E8"/>
    <w:rsid w:val="00C046B7"/>
    <w:rsid w:val="00C21F39"/>
    <w:rsid w:val="00C43EF0"/>
    <w:rsid w:val="00C66FB5"/>
    <w:rsid w:val="00C7085E"/>
    <w:rsid w:val="00C77FFC"/>
    <w:rsid w:val="00C804CB"/>
    <w:rsid w:val="00C81D0D"/>
    <w:rsid w:val="00C826B6"/>
    <w:rsid w:val="00C9206F"/>
    <w:rsid w:val="00CA24BA"/>
    <w:rsid w:val="00CA47AF"/>
    <w:rsid w:val="00CA51FD"/>
    <w:rsid w:val="00CB3C89"/>
    <w:rsid w:val="00CC5BF3"/>
    <w:rsid w:val="00CC5D1E"/>
    <w:rsid w:val="00CC5F97"/>
    <w:rsid w:val="00CC712B"/>
    <w:rsid w:val="00CD0802"/>
    <w:rsid w:val="00CD3224"/>
    <w:rsid w:val="00CD430C"/>
    <w:rsid w:val="00CD7302"/>
    <w:rsid w:val="00CF2529"/>
    <w:rsid w:val="00D00D1E"/>
    <w:rsid w:val="00D010BE"/>
    <w:rsid w:val="00D01186"/>
    <w:rsid w:val="00D06840"/>
    <w:rsid w:val="00D11418"/>
    <w:rsid w:val="00D17298"/>
    <w:rsid w:val="00D32958"/>
    <w:rsid w:val="00D36FE8"/>
    <w:rsid w:val="00D41E28"/>
    <w:rsid w:val="00D47581"/>
    <w:rsid w:val="00D539E3"/>
    <w:rsid w:val="00D55983"/>
    <w:rsid w:val="00D601D7"/>
    <w:rsid w:val="00D727A5"/>
    <w:rsid w:val="00D73BEF"/>
    <w:rsid w:val="00D74FA4"/>
    <w:rsid w:val="00D82E71"/>
    <w:rsid w:val="00D85EB4"/>
    <w:rsid w:val="00D87174"/>
    <w:rsid w:val="00D931B3"/>
    <w:rsid w:val="00D9367C"/>
    <w:rsid w:val="00D93F55"/>
    <w:rsid w:val="00D95BC0"/>
    <w:rsid w:val="00D969EA"/>
    <w:rsid w:val="00DA11BB"/>
    <w:rsid w:val="00DA1AD5"/>
    <w:rsid w:val="00DB71BE"/>
    <w:rsid w:val="00DB7501"/>
    <w:rsid w:val="00DC2E95"/>
    <w:rsid w:val="00DC7106"/>
    <w:rsid w:val="00DD1AE4"/>
    <w:rsid w:val="00DD2B93"/>
    <w:rsid w:val="00DD7F16"/>
    <w:rsid w:val="00DE4E3A"/>
    <w:rsid w:val="00DF2796"/>
    <w:rsid w:val="00DF2D4B"/>
    <w:rsid w:val="00E00A69"/>
    <w:rsid w:val="00E01A65"/>
    <w:rsid w:val="00E03463"/>
    <w:rsid w:val="00E03B84"/>
    <w:rsid w:val="00E05C94"/>
    <w:rsid w:val="00E1492E"/>
    <w:rsid w:val="00E20275"/>
    <w:rsid w:val="00E2049F"/>
    <w:rsid w:val="00E23375"/>
    <w:rsid w:val="00E250D0"/>
    <w:rsid w:val="00E253E4"/>
    <w:rsid w:val="00E31B78"/>
    <w:rsid w:val="00E44A69"/>
    <w:rsid w:val="00E54E50"/>
    <w:rsid w:val="00E62BE9"/>
    <w:rsid w:val="00E73105"/>
    <w:rsid w:val="00E74D8F"/>
    <w:rsid w:val="00E813A6"/>
    <w:rsid w:val="00E8415E"/>
    <w:rsid w:val="00E8595E"/>
    <w:rsid w:val="00E91E01"/>
    <w:rsid w:val="00E93A39"/>
    <w:rsid w:val="00E94BB9"/>
    <w:rsid w:val="00EA4D2D"/>
    <w:rsid w:val="00EB27E8"/>
    <w:rsid w:val="00EB7352"/>
    <w:rsid w:val="00EC714A"/>
    <w:rsid w:val="00ED1505"/>
    <w:rsid w:val="00ED5565"/>
    <w:rsid w:val="00ED5E23"/>
    <w:rsid w:val="00EE0E62"/>
    <w:rsid w:val="00EE1896"/>
    <w:rsid w:val="00EF12B4"/>
    <w:rsid w:val="00EF2416"/>
    <w:rsid w:val="00EF3DD2"/>
    <w:rsid w:val="00EF3E3C"/>
    <w:rsid w:val="00F061AF"/>
    <w:rsid w:val="00F1589A"/>
    <w:rsid w:val="00F17322"/>
    <w:rsid w:val="00F204A0"/>
    <w:rsid w:val="00F24992"/>
    <w:rsid w:val="00F2678A"/>
    <w:rsid w:val="00F26C24"/>
    <w:rsid w:val="00F30C74"/>
    <w:rsid w:val="00F360AE"/>
    <w:rsid w:val="00F37EB7"/>
    <w:rsid w:val="00F44BDF"/>
    <w:rsid w:val="00F50049"/>
    <w:rsid w:val="00F50912"/>
    <w:rsid w:val="00F53230"/>
    <w:rsid w:val="00F571AD"/>
    <w:rsid w:val="00F57FD7"/>
    <w:rsid w:val="00F60A15"/>
    <w:rsid w:val="00F65C0B"/>
    <w:rsid w:val="00F66266"/>
    <w:rsid w:val="00F71933"/>
    <w:rsid w:val="00F80E27"/>
    <w:rsid w:val="00F82578"/>
    <w:rsid w:val="00F90C46"/>
    <w:rsid w:val="00F930D0"/>
    <w:rsid w:val="00F94E0F"/>
    <w:rsid w:val="00F96EA2"/>
    <w:rsid w:val="00F97A01"/>
    <w:rsid w:val="00FB6BCC"/>
    <w:rsid w:val="00FB6E1E"/>
    <w:rsid w:val="00FC3F8A"/>
    <w:rsid w:val="00FC4DCF"/>
    <w:rsid w:val="00FD12E2"/>
    <w:rsid w:val="00FD7E80"/>
    <w:rsid w:val="00FE5CB6"/>
    <w:rsid w:val="00FE5F85"/>
    <w:rsid w:val="00FF3075"/>
    <w:rsid w:val="00FF5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83738"/>
    <w:rPr>
      <w:rFonts w:hAnsi="Arial Unicode MS" w:cs="Arial Unicode MS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066D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 w:hAnsi="Times New Roman" w:cs="Times New Roman"/>
      <w:b/>
      <w:color w:val="auto"/>
      <w:szCs w:val="20"/>
      <w:bdr w:val="none" w:sz="0" w:space="0" w:color="auto"/>
    </w:rPr>
  </w:style>
  <w:style w:type="paragraph" w:styleId="Heading3">
    <w:name w:val="heading 3"/>
    <w:basedOn w:val="Normal"/>
    <w:next w:val="Normal"/>
    <w:link w:val="Heading3Char"/>
    <w:qFormat/>
    <w:rsid w:val="001066D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eastAsia="Times New Roman" w:hAnsi="Times New Roman" w:cs="Times New Roman"/>
      <w:b/>
      <w:color w:val="auto"/>
      <w:szCs w:val="20"/>
      <w:u w:val="single"/>
      <w:bdr w:val="none" w:sz="0" w:space="0" w:color="auto"/>
    </w:rPr>
  </w:style>
  <w:style w:type="paragraph" w:styleId="Heading4">
    <w:name w:val="heading 4"/>
    <w:basedOn w:val="Normal"/>
    <w:next w:val="Normal"/>
    <w:link w:val="Heading4Char"/>
    <w:qFormat/>
    <w:rsid w:val="001066D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 w:hAnsi="Times New Roman" w:cs="Times New Roman"/>
      <w:color w:val="auto"/>
      <w:szCs w:val="20"/>
      <w:u w:val="single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3738"/>
    <w:rPr>
      <w:u w:val="single"/>
    </w:rPr>
  </w:style>
  <w:style w:type="paragraph" w:customStyle="1" w:styleId="FreeForm">
    <w:name w:val="Free Form"/>
    <w:rsid w:val="00183738"/>
    <w:rPr>
      <w:rFonts w:hAnsi="Arial Unicode MS" w:cs="Arial Unicode MS"/>
      <w:color w:val="000000"/>
    </w:rPr>
  </w:style>
  <w:style w:type="paragraph" w:customStyle="1" w:styleId="Heading3A">
    <w:name w:val="Heading 3 A"/>
    <w:next w:val="Normal"/>
    <w:rsid w:val="00183738"/>
    <w:pPr>
      <w:keepNext/>
      <w:outlineLvl w:val="2"/>
    </w:pPr>
    <w:rPr>
      <w:rFonts w:hAnsi="Arial Unicode MS" w:cs="Arial Unicode MS"/>
      <w:b/>
      <w:bCs/>
      <w:color w:val="000000"/>
      <w:sz w:val="24"/>
      <w:szCs w:val="24"/>
      <w:u w:val="single"/>
    </w:rPr>
  </w:style>
  <w:style w:type="paragraph" w:styleId="Header">
    <w:name w:val="header"/>
    <w:link w:val="HeaderChar"/>
    <w:rsid w:val="00183738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</w:rPr>
  </w:style>
  <w:style w:type="paragraph" w:customStyle="1" w:styleId="Heading2A">
    <w:name w:val="Heading 2 A"/>
    <w:next w:val="Normal"/>
    <w:rsid w:val="00183738"/>
    <w:pPr>
      <w:keepNext/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odyTextIndent3">
    <w:name w:val="Body Text Indent 3"/>
    <w:rsid w:val="00183738"/>
    <w:pPr>
      <w:ind w:firstLine="720"/>
    </w:pPr>
    <w:rPr>
      <w:rFonts w:hAnsi="Arial Unicode MS" w:cs="Arial Unicode MS"/>
      <w:color w:val="000000"/>
      <w:sz w:val="22"/>
      <w:szCs w:val="22"/>
    </w:rPr>
  </w:style>
  <w:style w:type="paragraph" w:customStyle="1" w:styleId="Heading4A">
    <w:name w:val="Heading 4 A"/>
    <w:next w:val="Normal"/>
    <w:rsid w:val="00183738"/>
    <w:pPr>
      <w:keepNext/>
      <w:outlineLvl w:val="3"/>
    </w:pPr>
    <w:rPr>
      <w:rFonts w:eastAsia="Times New Roman"/>
      <w:color w:val="000000"/>
      <w:sz w:val="24"/>
      <w:szCs w:val="24"/>
      <w:u w:val="single"/>
    </w:rPr>
  </w:style>
  <w:style w:type="paragraph" w:customStyle="1" w:styleId="Header1">
    <w:name w:val="Header1"/>
    <w:rsid w:val="005C0F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eastAsia="ヒラギノ角ゴ Pro W3"/>
      <w:color w:val="000000"/>
      <w:sz w:val="24"/>
      <w:bdr w:val="none" w:sz="0" w:space="0" w:color="auto"/>
    </w:rPr>
  </w:style>
  <w:style w:type="paragraph" w:customStyle="1" w:styleId="Heading21">
    <w:name w:val="Heading 21"/>
    <w:next w:val="Normal"/>
    <w:rsid w:val="005C0F5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ascii="Times New Roman Bold" w:eastAsia="ヒラギノ角ゴ Pro W3" w:hAnsi="Times New Roman Bold"/>
      <w:color w:val="000000"/>
      <w:sz w:val="24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BC30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66DF"/>
    <w:rPr>
      <w:rFonts w:eastAsia="Times New Roman"/>
      <w:b/>
      <w:sz w:val="24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rsid w:val="001066DF"/>
    <w:rPr>
      <w:rFonts w:eastAsia="Times New Roman"/>
      <w:b/>
      <w:sz w:val="24"/>
      <w:u w:val="single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rsid w:val="001066DF"/>
    <w:rPr>
      <w:rFonts w:eastAsia="Times New Roman"/>
      <w:sz w:val="24"/>
      <w:u w:val="single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rsid w:val="001066DF"/>
    <w:rPr>
      <w:rFonts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rPr>
      <w:rFonts w:hAnsi="Arial Unicode MS" w:cs="Arial Unicode MS"/>
      <w:color w:val="000000"/>
    </w:rPr>
  </w:style>
  <w:style w:type="paragraph" w:customStyle="1" w:styleId="Heading3A">
    <w:name w:val="Heading 3 A"/>
    <w:next w:val="Normal"/>
    <w:pPr>
      <w:keepNext/>
      <w:outlineLvl w:val="2"/>
    </w:pPr>
    <w:rPr>
      <w:rFonts w:hAnsi="Arial Unicode MS" w:cs="Arial Unicode MS"/>
      <w:b/>
      <w:bCs/>
      <w:color w:val="000000"/>
      <w:sz w:val="24"/>
      <w:szCs w:val="24"/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</w:rPr>
  </w:style>
  <w:style w:type="paragraph" w:customStyle="1" w:styleId="Heading2A">
    <w:name w:val="Heading 2 A"/>
    <w:next w:val="Normal"/>
    <w:pPr>
      <w:keepNext/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odyTextIndent3">
    <w:name w:val="Body Text Indent 3"/>
    <w:pPr>
      <w:ind w:firstLine="720"/>
    </w:pPr>
    <w:rPr>
      <w:rFonts w:hAnsi="Arial Unicode MS" w:cs="Arial Unicode MS"/>
      <w:color w:val="000000"/>
      <w:sz w:val="22"/>
      <w:szCs w:val="22"/>
    </w:rPr>
  </w:style>
  <w:style w:type="paragraph" w:customStyle="1" w:styleId="Heading4A">
    <w:name w:val="Heading 4 A"/>
    <w:next w:val="Normal"/>
    <w:pPr>
      <w:keepNext/>
      <w:outlineLvl w:val="3"/>
    </w:pPr>
    <w:rPr>
      <w:rFonts w:eastAsia="Times New Roman"/>
      <w:color w:val="000000"/>
      <w:sz w:val="24"/>
      <w:szCs w:val="24"/>
      <w:u w:val="single"/>
    </w:rPr>
  </w:style>
  <w:style w:type="paragraph" w:customStyle="1" w:styleId="header0">
    <w:name w:val="header"/>
    <w:rsid w:val="005C0F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eastAsia="ヒラギノ角ゴ Pro W3"/>
      <w:color w:val="000000"/>
      <w:sz w:val="24"/>
      <w:bdr w:val="none" w:sz="0" w:space="0" w:color="auto"/>
    </w:rPr>
  </w:style>
  <w:style w:type="paragraph" w:customStyle="1" w:styleId="heading2">
    <w:name w:val="heading 2"/>
    <w:next w:val="Normal"/>
    <w:rsid w:val="005C0F5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ascii="Times New Roman Bold" w:eastAsia="ヒラギノ角ゴ Pro W3" w:hAnsi="Times New Roman Bold"/>
      <w:color w:val="000000"/>
      <w:sz w:val="24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A403C-8714-4E12-8F51-8CA2107F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Carrie Van Klompenberg</cp:lastModifiedBy>
  <cp:revision>4</cp:revision>
  <cp:lastPrinted>2015-10-13T20:35:00Z</cp:lastPrinted>
  <dcterms:created xsi:type="dcterms:W3CDTF">2015-11-03T17:13:00Z</dcterms:created>
  <dcterms:modified xsi:type="dcterms:W3CDTF">2015-11-05T15:27:00Z</dcterms:modified>
</cp:coreProperties>
</file>